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0A6561"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3637F6">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3637F6">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9F5DC7">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9F5DC7">
        <w:tc>
          <w:tcPr>
            <w:tcW w:w="8403" w:type="dxa"/>
          </w:tcPr>
          <w:p w:rsidR="003B4AD6" w:rsidRPr="003B4AD6" w:rsidRDefault="003B4AD6" w:rsidP="009F5DC7">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5170E" w:rsidRDefault="003E3157" w:rsidP="003E3157">
      <w:pPr>
        <w:spacing w:after="0" w:line="360" w:lineRule="auto"/>
        <w:ind w:firstLine="720"/>
        <w:jc w:val="both"/>
        <w:rPr>
          <w:rFonts w:ascii="Times New Roman" w:hAnsi="Times New Roman" w:cs="Times New Roman"/>
          <w:color w:val="FF0000"/>
          <w:sz w:val="28"/>
          <w:lang w:val="ru-RU"/>
        </w:rPr>
      </w:pPr>
      <w:r w:rsidRPr="00B5170E">
        <w:rPr>
          <w:rFonts w:ascii="Times New Roman" w:hAnsi="Times New Roman" w:cs="Times New Roman"/>
          <w:color w:val="0070C0"/>
          <w:sz w:val="28"/>
          <w:lang w:val="ru-RU"/>
        </w:rPr>
        <w:lastRenderedPageBreak/>
        <w:t xml:space="preserve">2.1 </w:t>
      </w:r>
      <w:r w:rsidRPr="00B5170E">
        <w:rPr>
          <w:rFonts w:ascii="Times New Roman" w:hAnsi="Times New Roman" w:cs="Times New Roman"/>
          <w:color w:val="FF0000"/>
          <w:sz w:val="28"/>
          <w:lang w:val="ru-RU"/>
        </w:rPr>
        <w:t xml:space="preserve">Сравнение </w:t>
      </w:r>
      <w:r w:rsidR="00B5170E" w:rsidRPr="00B5170E">
        <w:rPr>
          <w:rFonts w:ascii="Times New Roman" w:hAnsi="Times New Roman" w:cs="Times New Roman"/>
          <w:color w:val="FF0000"/>
          <w:sz w:val="28"/>
          <w:lang w:val="ru-RU"/>
        </w:rPr>
        <w:t xml:space="preserve">?????? </w:t>
      </w:r>
      <w:r w:rsidRPr="00B5170E">
        <w:rPr>
          <w:rFonts w:ascii="Times New Roman" w:hAnsi="Times New Roman" w:cs="Times New Roman"/>
          <w:color w:val="FF0000"/>
          <w:sz w:val="28"/>
          <w:lang w:val="ru-RU"/>
        </w:rPr>
        <w:t>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B5170E"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A113A5">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219574"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A113A5">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A113A5">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A113A5">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219575"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A113A5">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219576"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A113A5">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219577"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A113A5">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A113A5">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A113A5">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219578"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Pr="00B5170E"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0F4940" w:rsidRDefault="009E180C"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bookmarkStart w:id="0" w:name="_GoBack"/>
      <w:bookmarkEnd w:id="0"/>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490E"/>
    <w:rsid w:val="000A5E92"/>
    <w:rsid w:val="000A6561"/>
    <w:rsid w:val="000B1C07"/>
    <w:rsid w:val="000D32E1"/>
    <w:rsid w:val="000D78DF"/>
    <w:rsid w:val="000E414C"/>
    <w:rsid w:val="000F407A"/>
    <w:rsid w:val="000F4940"/>
    <w:rsid w:val="00101745"/>
    <w:rsid w:val="001203E1"/>
    <w:rsid w:val="00157499"/>
    <w:rsid w:val="001933BD"/>
    <w:rsid w:val="00196731"/>
    <w:rsid w:val="001E0DF1"/>
    <w:rsid w:val="001F6275"/>
    <w:rsid w:val="002043CD"/>
    <w:rsid w:val="00253B56"/>
    <w:rsid w:val="00260651"/>
    <w:rsid w:val="00277E7C"/>
    <w:rsid w:val="00286356"/>
    <w:rsid w:val="002907E7"/>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9061B"/>
    <w:rsid w:val="004C0932"/>
    <w:rsid w:val="004E4AB1"/>
    <w:rsid w:val="004E7A5A"/>
    <w:rsid w:val="00515E53"/>
    <w:rsid w:val="00516645"/>
    <w:rsid w:val="00521F90"/>
    <w:rsid w:val="00521FA9"/>
    <w:rsid w:val="0054191A"/>
    <w:rsid w:val="005608B2"/>
    <w:rsid w:val="00567691"/>
    <w:rsid w:val="00583789"/>
    <w:rsid w:val="005C4E78"/>
    <w:rsid w:val="006029F9"/>
    <w:rsid w:val="006142DA"/>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A2A29"/>
    <w:rsid w:val="007B4A89"/>
    <w:rsid w:val="007D7917"/>
    <w:rsid w:val="007E711D"/>
    <w:rsid w:val="0082458C"/>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76C26"/>
    <w:rsid w:val="009973B3"/>
    <w:rsid w:val="009B688F"/>
    <w:rsid w:val="009B69C0"/>
    <w:rsid w:val="009C5C5F"/>
    <w:rsid w:val="009D79B4"/>
    <w:rsid w:val="009E180C"/>
    <w:rsid w:val="009F2E27"/>
    <w:rsid w:val="00A06864"/>
    <w:rsid w:val="00A1149B"/>
    <w:rsid w:val="00A16F1B"/>
    <w:rsid w:val="00A620B2"/>
    <w:rsid w:val="00A677CB"/>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63FE"/>
    <w:rsid w:val="00BC14A6"/>
    <w:rsid w:val="00BC3222"/>
    <w:rsid w:val="00BC580B"/>
    <w:rsid w:val="00BD2402"/>
    <w:rsid w:val="00BD543D"/>
    <w:rsid w:val="00BF3879"/>
    <w:rsid w:val="00C1595F"/>
    <w:rsid w:val="00C342AD"/>
    <w:rsid w:val="00C3508E"/>
    <w:rsid w:val="00C6681C"/>
    <w:rsid w:val="00C72BC6"/>
    <w:rsid w:val="00C7344B"/>
    <w:rsid w:val="00C9412D"/>
    <w:rsid w:val="00CB28FF"/>
    <w:rsid w:val="00D074D5"/>
    <w:rsid w:val="00D144E0"/>
    <w:rsid w:val="00D300A7"/>
    <w:rsid w:val="00D41919"/>
    <w:rsid w:val="00D50BB0"/>
    <w:rsid w:val="00D53464"/>
    <w:rsid w:val="00D6295C"/>
    <w:rsid w:val="00D670DB"/>
    <w:rsid w:val="00D96147"/>
    <w:rsid w:val="00DA33C4"/>
    <w:rsid w:val="00DA7466"/>
    <w:rsid w:val="00DB39A8"/>
    <w:rsid w:val="00DB70D2"/>
    <w:rsid w:val="00DD29C5"/>
    <w:rsid w:val="00E05AC2"/>
    <w:rsid w:val="00E25E5A"/>
    <w:rsid w:val="00E60A6D"/>
    <w:rsid w:val="00E73D16"/>
    <w:rsid w:val="00EA6C55"/>
    <w:rsid w:val="00EB5DC1"/>
    <w:rsid w:val="00EC7E2D"/>
    <w:rsid w:val="00EE78FE"/>
    <w:rsid w:val="00EF3B68"/>
    <w:rsid w:val="00F04FF0"/>
    <w:rsid w:val="00F05437"/>
    <w:rsid w:val="00F36378"/>
    <w:rsid w:val="00F40744"/>
    <w:rsid w:val="00F438F7"/>
    <w:rsid w:val="00F53371"/>
    <w:rsid w:val="00F666F0"/>
    <w:rsid w:val="00F67D0F"/>
    <w:rsid w:val="00F844B6"/>
    <w:rsid w:val="00F96D52"/>
    <w:rsid w:val="00FA7B44"/>
    <w:rsid w:val="00FB6A42"/>
    <w:rsid w:val="00FE10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80B"/>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04BF-958E-4BCA-991C-38667219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3</cp:revision>
  <dcterms:created xsi:type="dcterms:W3CDTF">2016-01-30T23:04:00Z</dcterms:created>
  <dcterms:modified xsi:type="dcterms:W3CDTF">2016-05-31T14:06:00Z</dcterms:modified>
</cp:coreProperties>
</file>